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</w:t>
      </w:r>
      <w:r w:rsidR="005926EC">
        <w:rPr>
          <w:b/>
          <w:sz w:val="14"/>
          <w:szCs w:val="14"/>
        </w:rPr>
        <w:t xml:space="preserve"> расходах,</w:t>
      </w:r>
      <w:r w:rsidRPr="00E15C7D">
        <w:rPr>
          <w:b/>
          <w:sz w:val="14"/>
          <w:szCs w:val="14"/>
        </w:rPr>
        <w:t xml:space="preserve"> об имуществе и обязательствах имущественного характера </w:t>
      </w:r>
    </w:p>
    <w:p w:rsidR="00C253CA" w:rsidRPr="00E15C7D" w:rsidRDefault="00C07E8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путатов</w:t>
      </w:r>
      <w:r w:rsidR="00A550B6">
        <w:rPr>
          <w:b/>
          <w:sz w:val="14"/>
          <w:szCs w:val="14"/>
        </w:rPr>
        <w:t xml:space="preserve"> Совета</w:t>
      </w:r>
      <w:r w:rsidR="008E5BC7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Default="007A7512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1</w:t>
      </w:r>
      <w:r w:rsidR="009C0FD1">
        <w:rPr>
          <w:b/>
          <w:sz w:val="14"/>
          <w:szCs w:val="14"/>
        </w:rPr>
        <w:t>9</w:t>
      </w:r>
      <w:r w:rsidRPr="00E15C7D">
        <w:rPr>
          <w:b/>
          <w:sz w:val="14"/>
          <w:szCs w:val="14"/>
        </w:rPr>
        <w:t xml:space="preserve"> г. по 31 декабря 201</w:t>
      </w:r>
      <w:r w:rsidR="009C0FD1">
        <w:rPr>
          <w:b/>
          <w:sz w:val="14"/>
          <w:szCs w:val="14"/>
        </w:rPr>
        <w:t>9</w:t>
      </w:r>
      <w:r w:rsidR="00CE6CD0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>г.</w:t>
      </w:r>
    </w:p>
    <w:p w:rsidR="006B3AD5" w:rsidRPr="00E15C7D" w:rsidRDefault="006B3AD5" w:rsidP="00C253CA">
      <w:pPr>
        <w:jc w:val="center"/>
        <w:rPr>
          <w:b/>
          <w:sz w:val="14"/>
          <w:szCs w:val="1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559"/>
        <w:gridCol w:w="1276"/>
        <w:gridCol w:w="1559"/>
      </w:tblGrid>
      <w:tr w:rsidR="00863283" w:rsidRPr="00863283" w:rsidTr="00BE1209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07E82" w:rsidRPr="00C07E82" w:rsidRDefault="00C07E82" w:rsidP="00C07E82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Фамилия, инициалы депутата Совета муниципального района Чишминский район,</w:t>
            </w:r>
          </w:p>
          <w:p w:rsidR="00863283" w:rsidRPr="00863283" w:rsidRDefault="00C07E82" w:rsidP="00C07E82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63283" w:rsidRPr="00C07E82" w:rsidRDefault="00C07E82" w:rsidP="00827A8B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63283" w:rsidRPr="00863283" w:rsidRDefault="00C07E82" w:rsidP="00BE1209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24"/>
              </w:rPr>
              <w:t>Общая сумма декларированного годового дохода за</w:t>
            </w:r>
            <w:r>
              <w:rPr>
                <w:sz w:val="14"/>
                <w:szCs w:val="24"/>
              </w:rPr>
              <w:t xml:space="preserve"> 201</w:t>
            </w:r>
            <w:r w:rsidR="00BE1209">
              <w:rPr>
                <w:sz w:val="14"/>
                <w:szCs w:val="24"/>
              </w:rPr>
              <w:t>7</w:t>
            </w:r>
            <w:r>
              <w:rPr>
                <w:sz w:val="14"/>
                <w:szCs w:val="24"/>
              </w:rPr>
              <w:t xml:space="preserve"> г.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793882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7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BE1209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559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0"/>
        </w:trPr>
        <w:tc>
          <w:tcPr>
            <w:tcW w:w="425" w:type="dxa"/>
            <w:vMerge w:val="restart"/>
          </w:tcPr>
          <w:p w:rsidR="003E457E" w:rsidRPr="008C6C18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3E457E" w:rsidRPr="00863283" w:rsidRDefault="003E457E" w:rsidP="00EC49B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ИКМЕЕВ Х.Х.</w:t>
            </w:r>
          </w:p>
        </w:tc>
        <w:tc>
          <w:tcPr>
            <w:tcW w:w="1843" w:type="dxa"/>
            <w:vMerge w:val="restart"/>
          </w:tcPr>
          <w:p w:rsidR="003E457E" w:rsidRPr="00863283" w:rsidRDefault="0028716E" w:rsidP="0028716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едседатель Совета муниципального района</w:t>
            </w:r>
            <w:r w:rsidR="003E457E">
              <w:rPr>
                <w:color w:val="000000"/>
                <w:sz w:val="14"/>
                <w:szCs w:val="14"/>
              </w:rPr>
              <w:t xml:space="preserve"> Чишминский</w:t>
            </w:r>
            <w:r>
              <w:rPr>
                <w:color w:val="000000"/>
                <w:sz w:val="14"/>
                <w:szCs w:val="14"/>
              </w:rPr>
              <w:t xml:space="preserve"> район Республики Башкортостан 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</w:t>
            </w: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A975B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E457E" w:rsidRPr="002D3092" w:rsidRDefault="003E457E" w:rsidP="00E11FE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E457E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E1209" w:rsidRDefault="009A16D0" w:rsidP="00A975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негоход </w:t>
            </w:r>
            <w:r w:rsidR="009A1520">
              <w:rPr>
                <w:color w:val="000000"/>
                <w:sz w:val="14"/>
                <w:szCs w:val="14"/>
              </w:rPr>
              <w:t xml:space="preserve">Тайга </w:t>
            </w:r>
          </w:p>
          <w:p w:rsidR="003E457E" w:rsidRDefault="009A1520" w:rsidP="00A975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-500Д</w:t>
            </w:r>
            <w:r w:rsidR="00BE1209">
              <w:rPr>
                <w:color w:val="000000"/>
                <w:sz w:val="14"/>
                <w:szCs w:val="14"/>
              </w:rPr>
              <w:t>,</w:t>
            </w:r>
          </w:p>
          <w:p w:rsidR="00BE1209" w:rsidRPr="00863283" w:rsidRDefault="00BE1209" w:rsidP="00A975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цеп к легковому автомобилю 7121-02</w:t>
            </w:r>
          </w:p>
        </w:tc>
        <w:tc>
          <w:tcPr>
            <w:tcW w:w="1276" w:type="dxa"/>
          </w:tcPr>
          <w:p w:rsidR="003E457E" w:rsidRPr="00863283" w:rsidRDefault="009C0FD1" w:rsidP="009C0F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676 227,37</w:t>
            </w: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0"/>
        </w:trPr>
        <w:tc>
          <w:tcPr>
            <w:tcW w:w="425" w:type="dxa"/>
            <w:vMerge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Default="003E457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2</w:t>
            </w: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0"/>
        </w:trPr>
        <w:tc>
          <w:tcPr>
            <w:tcW w:w="425" w:type="dxa"/>
            <w:vMerge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Default="003E457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3E457E" w:rsidRDefault="003E457E" w:rsidP="00CA7AE9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,5</w:t>
            </w: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0"/>
        </w:trPr>
        <w:tc>
          <w:tcPr>
            <w:tcW w:w="425" w:type="dxa"/>
            <w:vMerge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3E457E" w:rsidRDefault="003E457E" w:rsidP="00EC49B8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3E457E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3E457E" w:rsidRPr="002D3092" w:rsidRDefault="003E457E" w:rsidP="00CA7AE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</w:t>
            </w: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A1520" w:rsidRPr="009A1520" w:rsidRDefault="009C0FD1" w:rsidP="009C0FD1">
            <w:pPr>
              <w:jc w:val="center"/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26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14"/>
                <w:szCs w:val="14"/>
              </w:rPr>
              <w:t>072,48</w:t>
            </w: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463"/>
        </w:trPr>
        <w:tc>
          <w:tcPr>
            <w:tcW w:w="425" w:type="dxa"/>
            <w:vMerge/>
            <w:hideMark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Pr="00863283" w:rsidRDefault="003E457E" w:rsidP="009936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Pr="00863283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3E457E" w:rsidRDefault="003E457E"/>
        </w:tc>
        <w:tc>
          <w:tcPr>
            <w:tcW w:w="850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3E457E" w:rsidRDefault="003E457E"/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2</w:t>
            </w: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E457E" w:rsidRPr="00863283" w:rsidRDefault="003E457E" w:rsidP="003A2BC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63"/>
        </w:trPr>
        <w:tc>
          <w:tcPr>
            <w:tcW w:w="425" w:type="dxa"/>
            <w:vMerge/>
            <w:hideMark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Pr="00863283" w:rsidRDefault="003E457E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Pr="00863283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3E457E" w:rsidRDefault="003E457E"/>
        </w:tc>
        <w:tc>
          <w:tcPr>
            <w:tcW w:w="850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3E457E" w:rsidRDefault="003E457E"/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,5</w:t>
            </w: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E457E" w:rsidRPr="00863283" w:rsidRDefault="003E457E" w:rsidP="00A91C0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A91C03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C07E82">
      <w:pgSz w:w="16838" w:h="11906" w:orient="landscape"/>
      <w:pgMar w:top="709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2E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7AA9"/>
    <w:rsid w:val="00103F70"/>
    <w:rsid w:val="00104EE2"/>
    <w:rsid w:val="0011424C"/>
    <w:rsid w:val="00114855"/>
    <w:rsid w:val="00122DE8"/>
    <w:rsid w:val="00123966"/>
    <w:rsid w:val="001279D1"/>
    <w:rsid w:val="001338D5"/>
    <w:rsid w:val="00135276"/>
    <w:rsid w:val="00141218"/>
    <w:rsid w:val="00141493"/>
    <w:rsid w:val="00143967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C002A"/>
    <w:rsid w:val="001C057A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3041"/>
    <w:rsid w:val="00233817"/>
    <w:rsid w:val="00234EBE"/>
    <w:rsid w:val="00241D4A"/>
    <w:rsid w:val="002559F1"/>
    <w:rsid w:val="002675A7"/>
    <w:rsid w:val="00270C21"/>
    <w:rsid w:val="00275756"/>
    <w:rsid w:val="00277538"/>
    <w:rsid w:val="0028716E"/>
    <w:rsid w:val="0028779B"/>
    <w:rsid w:val="0029507A"/>
    <w:rsid w:val="002B5765"/>
    <w:rsid w:val="002C2046"/>
    <w:rsid w:val="002D3B58"/>
    <w:rsid w:val="002D4B93"/>
    <w:rsid w:val="002D6A0D"/>
    <w:rsid w:val="002D6ADF"/>
    <w:rsid w:val="002E402F"/>
    <w:rsid w:val="002E4615"/>
    <w:rsid w:val="002F2033"/>
    <w:rsid w:val="002F477D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33FC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C0293"/>
    <w:rsid w:val="005D5DAF"/>
    <w:rsid w:val="005E3B1C"/>
    <w:rsid w:val="005F1135"/>
    <w:rsid w:val="005F1C44"/>
    <w:rsid w:val="005F3005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363FA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C4535"/>
    <w:rsid w:val="006C7B58"/>
    <w:rsid w:val="006D13D2"/>
    <w:rsid w:val="006E0128"/>
    <w:rsid w:val="006E0E82"/>
    <w:rsid w:val="006E2892"/>
    <w:rsid w:val="006E2B33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3882"/>
    <w:rsid w:val="00794AB5"/>
    <w:rsid w:val="007977BA"/>
    <w:rsid w:val="00797B2C"/>
    <w:rsid w:val="007A7512"/>
    <w:rsid w:val="007B3625"/>
    <w:rsid w:val="007B4945"/>
    <w:rsid w:val="007C07E5"/>
    <w:rsid w:val="007D3733"/>
    <w:rsid w:val="007D4EB1"/>
    <w:rsid w:val="007D7CDC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1134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0172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544A"/>
    <w:rsid w:val="009771BC"/>
    <w:rsid w:val="00982AB6"/>
    <w:rsid w:val="00983391"/>
    <w:rsid w:val="009848D0"/>
    <w:rsid w:val="00985AB9"/>
    <w:rsid w:val="009936ED"/>
    <w:rsid w:val="00996405"/>
    <w:rsid w:val="009A1520"/>
    <w:rsid w:val="009A16D0"/>
    <w:rsid w:val="009A23B7"/>
    <w:rsid w:val="009A761C"/>
    <w:rsid w:val="009A7741"/>
    <w:rsid w:val="009C0FD1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46A3"/>
    <w:rsid w:val="00A5185C"/>
    <w:rsid w:val="00A550B6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FFD"/>
    <w:rsid w:val="00BD11D7"/>
    <w:rsid w:val="00BD7C8E"/>
    <w:rsid w:val="00BE1209"/>
    <w:rsid w:val="00BE15E5"/>
    <w:rsid w:val="00BE2CBF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A704B"/>
    <w:rsid w:val="00CA7AE9"/>
    <w:rsid w:val="00CB35A6"/>
    <w:rsid w:val="00CB536F"/>
    <w:rsid w:val="00CB697D"/>
    <w:rsid w:val="00CC03B3"/>
    <w:rsid w:val="00CC49CB"/>
    <w:rsid w:val="00CC55EB"/>
    <w:rsid w:val="00CE275E"/>
    <w:rsid w:val="00CE4936"/>
    <w:rsid w:val="00CE6CD0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658F"/>
    <w:rsid w:val="00DB60CB"/>
    <w:rsid w:val="00DB74C1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1FE0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D3C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4C20"/>
    <w:rsid w:val="00F05EF7"/>
    <w:rsid w:val="00F114C1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3EBE"/>
    <w:rsid w:val="00FA73AE"/>
    <w:rsid w:val="00FB32FD"/>
    <w:rsid w:val="00FB4E7D"/>
    <w:rsid w:val="00FB55C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7DB4-3F6E-422B-BE68-3D231903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0T06:44:00Z</cp:lastPrinted>
  <dcterms:created xsi:type="dcterms:W3CDTF">2020-06-02T06:57:00Z</dcterms:created>
  <dcterms:modified xsi:type="dcterms:W3CDTF">2020-06-02T07:09:00Z</dcterms:modified>
</cp:coreProperties>
</file>